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D3B2A" w14:textId="1775F629" w:rsidR="00D277F8" w:rsidRPr="001626A6" w:rsidRDefault="00E42611" w:rsidP="00394191">
      <w:pPr>
        <w:tabs>
          <w:tab w:val="left" w:pos="-720"/>
          <w:tab w:val="left" w:pos="0"/>
          <w:tab w:val="left" w:pos="1134"/>
          <w:tab w:val="left" w:pos="1440"/>
          <w:tab w:val="left" w:pos="2835"/>
        </w:tabs>
        <w:suppressAutoHyphens/>
        <w:spacing w:before="120" w:after="120"/>
        <w:jc w:val="both"/>
        <w:rPr>
          <w:rFonts w:ascii="Arial" w:hAnsi="Arial" w:cs="Arial"/>
          <w:b/>
          <w:spacing w:val="-3"/>
          <w:sz w:val="20"/>
          <w:szCs w:val="20"/>
        </w:rPr>
      </w:pPr>
      <w:bookmarkStart w:id="0" w:name="_Hlk122423817"/>
      <w:bookmarkEnd w:id="0"/>
      <w:r w:rsidRPr="001626A6">
        <w:rPr>
          <w:noProof/>
          <w:color w:val="375171"/>
          <w:lang w:val="es-ES" w:eastAsia="ca-ES"/>
        </w:rPr>
        <w:drawing>
          <wp:anchor distT="0" distB="0" distL="114300" distR="114300" simplePos="0" relativeHeight="251658240" behindDoc="1" locked="0" layoutInCell="1" allowOverlap="1" wp14:anchorId="3E5AF82D" wp14:editId="0B6CE3D6">
            <wp:simplePos x="0" y="0"/>
            <wp:positionH relativeFrom="column">
              <wp:posOffset>-50165</wp:posOffset>
            </wp:positionH>
            <wp:positionV relativeFrom="paragraph">
              <wp:posOffset>-374650</wp:posOffset>
            </wp:positionV>
            <wp:extent cx="1095375" cy="427825"/>
            <wp:effectExtent l="0" t="0" r="0" b="0"/>
            <wp:wrapTight wrapText="bothSides">
              <wp:wrapPolygon edited="0">
                <wp:start x="2630" y="0"/>
                <wp:lineTo x="0" y="5777"/>
                <wp:lineTo x="0" y="16368"/>
                <wp:lineTo x="2254" y="20220"/>
                <wp:lineTo x="2630" y="20220"/>
                <wp:lineTo x="5259" y="20220"/>
                <wp:lineTo x="21037" y="17331"/>
                <wp:lineTo x="21037" y="5777"/>
                <wp:lineTo x="5259" y="0"/>
                <wp:lineTo x="2630" y="0"/>
              </wp:wrapPolygon>
            </wp:wrapTight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429DA" w14:textId="77777777" w:rsidR="00A269ED" w:rsidRDefault="00A269ED" w:rsidP="00394191">
      <w:pPr>
        <w:tabs>
          <w:tab w:val="left" w:pos="-720"/>
          <w:tab w:val="left" w:pos="0"/>
          <w:tab w:val="left" w:pos="1134"/>
          <w:tab w:val="left" w:pos="1440"/>
          <w:tab w:val="left" w:pos="2835"/>
        </w:tabs>
        <w:suppressAutoHyphens/>
        <w:spacing w:before="120" w:after="120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66A701D5" w14:textId="77777777" w:rsidR="00A269ED" w:rsidRDefault="00A269ED" w:rsidP="00394191">
      <w:pPr>
        <w:tabs>
          <w:tab w:val="left" w:pos="-720"/>
          <w:tab w:val="left" w:pos="0"/>
          <w:tab w:val="left" w:pos="1134"/>
          <w:tab w:val="left" w:pos="1440"/>
          <w:tab w:val="left" w:pos="2835"/>
        </w:tabs>
        <w:suppressAutoHyphens/>
        <w:spacing w:before="120" w:after="120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48C332D8" w14:textId="77777777" w:rsidR="00A269ED" w:rsidRPr="001626A6" w:rsidRDefault="00A269ED" w:rsidP="00394191">
      <w:pPr>
        <w:tabs>
          <w:tab w:val="left" w:pos="-720"/>
          <w:tab w:val="left" w:pos="0"/>
          <w:tab w:val="left" w:pos="1134"/>
          <w:tab w:val="left" w:pos="1440"/>
          <w:tab w:val="left" w:pos="2835"/>
        </w:tabs>
        <w:suppressAutoHyphens/>
        <w:spacing w:before="120" w:after="120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629960A4" w14:textId="77777777" w:rsidR="00A269ED" w:rsidRPr="003C60A8" w:rsidRDefault="00A269ED" w:rsidP="00A269ED">
      <w:pPr>
        <w:spacing w:line="276" w:lineRule="auto"/>
        <w:ind w:left="-900" w:right="-856"/>
        <w:jc w:val="center"/>
        <w:rPr>
          <w:rFonts w:ascii="Arial" w:hAnsi="Arial" w:cs="Arial"/>
          <w:b/>
          <w:bCs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 xml:space="preserve">ANNEX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14:paraId="311D63BF" w14:textId="77777777" w:rsidR="00A269ED" w:rsidRPr="003C60A8" w:rsidRDefault="00A269ED" w:rsidP="00A269E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F886D01" w14:textId="77777777" w:rsidR="00A269ED" w:rsidRPr="003C60A8" w:rsidRDefault="00A269ED" w:rsidP="00A269E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FCA984E" w14:textId="77777777" w:rsidR="00A269ED" w:rsidRPr="003C60A8" w:rsidRDefault="00A269ED" w:rsidP="00A269E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A41B31D" w14:textId="77777777" w:rsidR="00A269ED" w:rsidRPr="003C60A8" w:rsidRDefault="00A269ED" w:rsidP="00A269ED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/>
          <w:bCs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>MODEL DE DECLARACIÓ RESPONSABLE RELATIVA A LA CONDICIÓ ESPECIAL D’EXECUCIÓ DE TIPUS MEDIAMBIENTAL PREVISTA A L’APARTAT 1.P. DEL QUADRE DE CARACTERÍSTIQUES DEL PCAP DE L’EXP. NÚM:</w:t>
      </w:r>
      <w:r w:rsidRPr="00D842F3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D842F3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66</w:t>
      </w:r>
    </w:p>
    <w:p w14:paraId="25814404" w14:textId="77777777" w:rsidR="00A269ED" w:rsidRPr="003C60A8" w:rsidRDefault="00A269ED" w:rsidP="00A269ED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1B172E" w14:textId="77777777" w:rsidR="00A269ED" w:rsidRPr="003C60A8" w:rsidRDefault="00A269ED" w:rsidP="00A269ED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5535BA" w14:textId="77777777" w:rsidR="00A269ED" w:rsidRPr="003C60A8" w:rsidRDefault="00A269ED" w:rsidP="00A269ED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A232B6">
        <w:rPr>
          <w:rFonts w:ascii="Arial" w:hAnsi="Arial" w:cs="Arial"/>
          <w:bCs/>
          <w:sz w:val="20"/>
          <w:szCs w:val="20"/>
        </w:rPr>
        <w:t>De conformitat amb l’apartat 1.P. del quadre de característiques del Plec de clàusules administratives particulars de l’expedient de referència, relatiu a les condicions especials d’execució del contracte, “</w:t>
      </w:r>
      <w:r w:rsidRPr="00A232B6">
        <w:rPr>
          <w:rFonts w:ascii="Arial" w:hAnsi="Arial" w:cs="Arial"/>
          <w:sz w:val="20"/>
          <w:szCs w:val="20"/>
        </w:rPr>
        <w:t>L’empresa contractista s’ha de responsabilitzar de realitzar una recollida selectiva dels residus i brutícia produïts per les tasques de reparació i manteniment de l'equipament. Així mateix, l'empresa contractista s'ha de responsabilitzar de retirar els envasos, embalatges, líquids, filtres, aparells elèctrics i electrònics, bateries o altres residus especials per dipositar-los en els contenidors corresponents o, en el seu cas, en el punt net o altre sistema de gestió de residus autoritzat (...)”</w:t>
      </w:r>
    </w:p>
    <w:p w14:paraId="24FAD758" w14:textId="77777777" w:rsidR="00A269ED" w:rsidRPr="003C60A8" w:rsidRDefault="00A269ED" w:rsidP="00A269ED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46241C57" w14:textId="77777777" w:rsidR="00A269ED" w:rsidRPr="003C60A8" w:rsidRDefault="00A269ED" w:rsidP="00A269ED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7260197B" w14:textId="77777777" w:rsidR="00A269ED" w:rsidRPr="003C60A8" w:rsidRDefault="00A269ED" w:rsidP="00A269ED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3C60A8">
        <w:rPr>
          <w:rFonts w:ascii="Arial" w:hAnsi="Arial" w:cs="Arial"/>
          <w:sz w:val="20"/>
          <w:szCs w:val="20"/>
        </w:rPr>
        <w:t>El/la Sr./Sra.........................................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, en nom i representació de l’empresa </w:t>
      </w:r>
      <w:r w:rsidRPr="003C60A8">
        <w:rPr>
          <w:rFonts w:ascii="Arial" w:hAnsi="Arial" w:cs="Arial"/>
          <w:sz w:val="20"/>
          <w:szCs w:val="20"/>
        </w:rPr>
        <w:t>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 DECLARA que aquesta empresa complirà amb la condició especial d’execució esmentada.</w:t>
      </w:r>
    </w:p>
    <w:p w14:paraId="6BBE88C1" w14:textId="77777777" w:rsidR="00A269ED" w:rsidRPr="003C60A8" w:rsidRDefault="00A269ED" w:rsidP="00A269ED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79144BC" w14:textId="77777777" w:rsidR="00A269ED" w:rsidRPr="003C60A8" w:rsidRDefault="00A269ED" w:rsidP="00A269E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B069412" w14:textId="77777777" w:rsidR="00A269ED" w:rsidRPr="003C60A8" w:rsidRDefault="00A269ED" w:rsidP="00A269E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766B6415" w14:textId="77777777" w:rsidR="00A269ED" w:rsidRPr="003C60A8" w:rsidRDefault="00A269ED" w:rsidP="00A269E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0EB690D" w14:textId="77777777" w:rsidR="00A269ED" w:rsidRPr="003C60A8" w:rsidRDefault="00A269ED" w:rsidP="00A269E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229CF19" w14:textId="77777777" w:rsidR="00A269ED" w:rsidRPr="003C60A8" w:rsidRDefault="00A269ED" w:rsidP="00A269E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FAAE7A" w14:textId="77777777" w:rsidR="00A269ED" w:rsidRPr="003C60A8" w:rsidRDefault="00A269ED" w:rsidP="00A269E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04413C" w14:textId="77777777" w:rsidR="00A269ED" w:rsidRPr="003C60A8" w:rsidRDefault="00A269ED" w:rsidP="00A269E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475625" w14:textId="77777777" w:rsidR="00A269ED" w:rsidRPr="003C60A8" w:rsidRDefault="00A269ED" w:rsidP="00A269E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C07787" w14:textId="77777777" w:rsidR="00A269ED" w:rsidRPr="003C60A8" w:rsidRDefault="00A269ED" w:rsidP="00A269E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Signatura del licitador o de l’apoderat</w:t>
      </w:r>
    </w:p>
    <w:p w14:paraId="43B61E5B" w14:textId="77777777" w:rsidR="00A269ED" w:rsidRPr="001626A6" w:rsidRDefault="00A269ED" w:rsidP="00A269ED">
      <w:pPr>
        <w:tabs>
          <w:tab w:val="left" w:pos="-709"/>
          <w:tab w:val="left" w:pos="-426"/>
        </w:tabs>
        <w:ind w:left="-131" w:right="-856"/>
        <w:jc w:val="both"/>
        <w:rPr>
          <w:rFonts w:ascii="Arial" w:hAnsi="Arial" w:cs="Arial"/>
          <w:sz w:val="20"/>
          <w:szCs w:val="20"/>
        </w:rPr>
      </w:pPr>
    </w:p>
    <w:p w14:paraId="3CB76F40" w14:textId="77777777" w:rsidR="00A269ED" w:rsidRPr="001626A6" w:rsidRDefault="00A269ED" w:rsidP="00A269E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33D1E0" w14:textId="77777777" w:rsidR="00A269ED" w:rsidRPr="001626A6" w:rsidRDefault="00A269ED" w:rsidP="00A269E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307603C" w14:textId="77777777" w:rsidR="00A269ED" w:rsidRPr="001626A6" w:rsidRDefault="00A269ED" w:rsidP="00A269E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D0399D1" w14:textId="77777777" w:rsidR="00A269ED" w:rsidRPr="001626A6" w:rsidRDefault="00A269ED" w:rsidP="00A269E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E30AD5C" w14:textId="77777777" w:rsidR="00A269ED" w:rsidRPr="001626A6" w:rsidRDefault="00A269ED" w:rsidP="00A269E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C77725F" w14:textId="77777777" w:rsidR="00A269ED" w:rsidRPr="001626A6" w:rsidRDefault="00A269ED" w:rsidP="00A269E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D6B7915" w14:textId="77777777" w:rsidR="00A269ED" w:rsidRPr="001626A6" w:rsidRDefault="00A269ED" w:rsidP="00A269E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F10FAEA" w14:textId="77777777" w:rsidR="00A269ED" w:rsidRPr="001626A6" w:rsidRDefault="00A269ED" w:rsidP="00A269E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976A625" w14:textId="77777777" w:rsidR="00A269ED" w:rsidRPr="001626A6" w:rsidRDefault="00A269ED" w:rsidP="00A269E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F716547" w14:textId="7F8D1631" w:rsidR="00580661" w:rsidRPr="001626A6" w:rsidRDefault="00580661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580661" w:rsidRPr="001626A6" w:rsidSect="00E42611">
          <w:headerReference w:type="default" r:id="rId10"/>
          <w:footerReference w:type="default" r:id="rId11"/>
          <w:pgSz w:w="11906" w:h="16838"/>
          <w:pgMar w:top="1259" w:right="1701" w:bottom="1418" w:left="993" w:header="425" w:footer="737" w:gutter="0"/>
          <w:cols w:space="708"/>
          <w:titlePg/>
          <w:docGrid w:linePitch="360"/>
        </w:sectPr>
      </w:pPr>
    </w:p>
    <w:p w14:paraId="0C9B70C8" w14:textId="77777777" w:rsidR="00FC549B" w:rsidRPr="001626A6" w:rsidRDefault="00FC549B" w:rsidP="00F05FD3">
      <w:pPr>
        <w:spacing w:line="276" w:lineRule="auto"/>
        <w:ind w:right="-856"/>
        <w:rPr>
          <w:rFonts w:ascii="Arial" w:hAnsi="Arial" w:cs="Arial"/>
          <w:sz w:val="20"/>
          <w:szCs w:val="20"/>
        </w:rPr>
      </w:pPr>
    </w:p>
    <w:sectPr w:rsidR="00FC549B" w:rsidRPr="001626A6" w:rsidSect="002E694E">
      <w:headerReference w:type="default" r:id="rId12"/>
      <w:footerReference w:type="default" r:id="rId13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8A8EC" w14:textId="77777777" w:rsidR="003449C9" w:rsidRDefault="003449C9">
      <w:r>
        <w:separator/>
      </w:r>
    </w:p>
  </w:endnote>
  <w:endnote w:type="continuationSeparator" w:id="0">
    <w:p w14:paraId="0E390088" w14:textId="77777777" w:rsidR="003449C9" w:rsidRDefault="0034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D0606" w14:textId="77777777" w:rsidR="00693E98" w:rsidRPr="009E7047" w:rsidRDefault="00E02DCC">
    <w:pPr>
      <w:pStyle w:val="Piedepgina"/>
      <w:jc w:val="right"/>
      <w:rPr>
        <w:rFonts w:ascii="Arial" w:hAnsi="Arial" w:cs="Arial"/>
        <w:sz w:val="18"/>
        <w:szCs w:val="18"/>
      </w:rPr>
    </w:pPr>
    <w:r w:rsidRPr="009E7047">
      <w:rPr>
        <w:rFonts w:ascii="Arial" w:hAnsi="Arial" w:cs="Arial"/>
        <w:sz w:val="18"/>
        <w:szCs w:val="18"/>
      </w:rPr>
      <w:fldChar w:fldCharType="begin"/>
    </w:r>
    <w:r w:rsidR="006F548C" w:rsidRPr="009E7047">
      <w:rPr>
        <w:rFonts w:ascii="Arial" w:hAnsi="Arial" w:cs="Arial"/>
        <w:sz w:val="18"/>
        <w:szCs w:val="18"/>
      </w:rPr>
      <w:instrText xml:space="preserve"> PAGE   \* MERGEFORMAT </w:instrText>
    </w:r>
    <w:r w:rsidRPr="009E7047">
      <w:rPr>
        <w:rFonts w:ascii="Arial" w:hAnsi="Arial" w:cs="Arial"/>
        <w:sz w:val="18"/>
        <w:szCs w:val="18"/>
      </w:rPr>
      <w:fldChar w:fldCharType="separate"/>
    </w:r>
    <w:r w:rsidR="00416DE9">
      <w:rPr>
        <w:rFonts w:ascii="Arial" w:hAnsi="Arial" w:cs="Arial"/>
        <w:noProof/>
        <w:sz w:val="18"/>
        <w:szCs w:val="18"/>
      </w:rPr>
      <w:t>48</w:t>
    </w:r>
    <w:r w:rsidRPr="009E7047">
      <w:rPr>
        <w:rFonts w:ascii="Arial" w:hAnsi="Arial" w:cs="Arial"/>
        <w:noProof/>
        <w:sz w:val="18"/>
        <w:szCs w:val="18"/>
      </w:rPr>
      <w:fldChar w:fldCharType="end"/>
    </w:r>
  </w:p>
  <w:p w14:paraId="79BCE207" w14:textId="77777777" w:rsidR="00693E98" w:rsidRDefault="00693E98" w:rsidP="00B962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9D480" w14:textId="77777777" w:rsidR="00693E98" w:rsidRDefault="00693E98" w:rsidP="00FF3B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BF116" w14:textId="77777777" w:rsidR="003449C9" w:rsidRDefault="003449C9">
      <w:r>
        <w:separator/>
      </w:r>
    </w:p>
  </w:footnote>
  <w:footnote w:type="continuationSeparator" w:id="0">
    <w:p w14:paraId="06FFABA4" w14:textId="77777777" w:rsidR="003449C9" w:rsidRDefault="0034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30E4" w14:textId="77777777" w:rsidR="00693E98" w:rsidRDefault="00693E98">
    <w:pPr>
      <w:pStyle w:val="Encabezado"/>
      <w:jc w:val="right"/>
    </w:pPr>
  </w:p>
  <w:p w14:paraId="2D536CBB" w14:textId="38A77938" w:rsidR="00693E98" w:rsidRDefault="009904E9">
    <w:pPr>
      <w:pStyle w:val="Encabezado"/>
    </w:pPr>
    <w:r w:rsidRPr="001626A6">
      <w:rPr>
        <w:noProof/>
        <w:color w:val="375171"/>
        <w:lang w:val="es-ES" w:eastAsia="ca-ES"/>
      </w:rPr>
      <w:drawing>
        <wp:inline distT="0" distB="0" distL="0" distR="0" wp14:anchorId="0A2A57DF" wp14:editId="1579B3A5">
          <wp:extent cx="1172210" cy="457835"/>
          <wp:effectExtent l="0" t="0" r="0" b="0"/>
          <wp:docPr id="6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218D0" w14:textId="77777777" w:rsidR="00E42611" w:rsidRDefault="00E426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3B0EF" w14:textId="4D6B1905" w:rsidR="00693E98" w:rsidRDefault="009904E9">
    <w:pPr>
      <w:pStyle w:val="Encabezado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C6D"/>
    <w:multiLevelType w:val="hybridMultilevel"/>
    <w:tmpl w:val="4080D4CE"/>
    <w:lvl w:ilvl="0" w:tplc="E550F2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92E03"/>
    <w:multiLevelType w:val="hybridMultilevel"/>
    <w:tmpl w:val="BDA4BD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A90412"/>
    <w:multiLevelType w:val="multilevel"/>
    <w:tmpl w:val="9D5E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3D58F0"/>
    <w:multiLevelType w:val="hybridMultilevel"/>
    <w:tmpl w:val="EC2A97BA"/>
    <w:lvl w:ilvl="0" w:tplc="9F6EDCE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9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1427">
    <w:abstractNumId w:val="10"/>
  </w:num>
  <w:num w:numId="2" w16cid:durableId="2124690857">
    <w:abstractNumId w:val="39"/>
  </w:num>
  <w:num w:numId="3" w16cid:durableId="849829644">
    <w:abstractNumId w:val="36"/>
  </w:num>
  <w:num w:numId="4" w16cid:durableId="309021192">
    <w:abstractNumId w:val="35"/>
  </w:num>
  <w:num w:numId="5" w16cid:durableId="1218473693">
    <w:abstractNumId w:val="11"/>
  </w:num>
  <w:num w:numId="6" w16cid:durableId="1343316964">
    <w:abstractNumId w:val="30"/>
  </w:num>
  <w:num w:numId="7" w16cid:durableId="1872768041">
    <w:abstractNumId w:val="8"/>
  </w:num>
  <w:num w:numId="8" w16cid:durableId="1735816570">
    <w:abstractNumId w:val="15"/>
  </w:num>
  <w:num w:numId="9" w16cid:durableId="1941791712">
    <w:abstractNumId w:val="37"/>
  </w:num>
  <w:num w:numId="10" w16cid:durableId="2036539879">
    <w:abstractNumId w:val="19"/>
  </w:num>
  <w:num w:numId="11" w16cid:durableId="489641327">
    <w:abstractNumId w:val="16"/>
  </w:num>
  <w:num w:numId="12" w16cid:durableId="98961357">
    <w:abstractNumId w:val="40"/>
  </w:num>
  <w:num w:numId="13" w16cid:durableId="1336302415">
    <w:abstractNumId w:val="24"/>
  </w:num>
  <w:num w:numId="14" w16cid:durableId="1430272665">
    <w:abstractNumId w:val="28"/>
  </w:num>
  <w:num w:numId="15" w16cid:durableId="384909448">
    <w:abstractNumId w:val="6"/>
  </w:num>
  <w:num w:numId="16" w16cid:durableId="2101485483">
    <w:abstractNumId w:val="33"/>
  </w:num>
  <w:num w:numId="17" w16cid:durableId="669606553">
    <w:abstractNumId w:val="1"/>
  </w:num>
  <w:num w:numId="18" w16cid:durableId="147789649">
    <w:abstractNumId w:val="22"/>
  </w:num>
  <w:num w:numId="19" w16cid:durableId="194426019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04605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548385">
    <w:abstractNumId w:val="18"/>
  </w:num>
  <w:num w:numId="22" w16cid:durableId="2132896623">
    <w:abstractNumId w:val="20"/>
  </w:num>
  <w:num w:numId="23" w16cid:durableId="1923366579">
    <w:abstractNumId w:val="34"/>
  </w:num>
  <w:num w:numId="24" w16cid:durableId="1899243650">
    <w:abstractNumId w:val="2"/>
  </w:num>
  <w:num w:numId="25" w16cid:durableId="1991788659">
    <w:abstractNumId w:val="4"/>
  </w:num>
  <w:num w:numId="26" w16cid:durableId="1774858173">
    <w:abstractNumId w:val="0"/>
  </w:num>
  <w:num w:numId="27" w16cid:durableId="329866658">
    <w:abstractNumId w:val="13"/>
  </w:num>
  <w:num w:numId="28" w16cid:durableId="56780149">
    <w:abstractNumId w:val="31"/>
  </w:num>
  <w:num w:numId="29" w16cid:durableId="182599232">
    <w:abstractNumId w:val="9"/>
  </w:num>
  <w:num w:numId="30" w16cid:durableId="725841141">
    <w:abstractNumId w:val="12"/>
  </w:num>
  <w:num w:numId="31" w16cid:durableId="968702727">
    <w:abstractNumId w:val="21"/>
  </w:num>
  <w:num w:numId="32" w16cid:durableId="259264414">
    <w:abstractNumId w:val="25"/>
  </w:num>
  <w:num w:numId="33" w16cid:durableId="1750736006">
    <w:abstractNumId w:val="23"/>
  </w:num>
  <w:num w:numId="34" w16cid:durableId="1698114219">
    <w:abstractNumId w:val="32"/>
  </w:num>
  <w:num w:numId="35" w16cid:durableId="224341342">
    <w:abstractNumId w:val="3"/>
  </w:num>
  <w:num w:numId="36" w16cid:durableId="1580863613">
    <w:abstractNumId w:val="5"/>
  </w:num>
  <w:num w:numId="37" w16cid:durableId="60174147">
    <w:abstractNumId w:val="29"/>
  </w:num>
  <w:num w:numId="38" w16cid:durableId="540627253">
    <w:abstractNumId w:val="7"/>
  </w:num>
  <w:num w:numId="39" w16cid:durableId="347409241">
    <w:abstractNumId w:val="17"/>
  </w:num>
  <w:num w:numId="40" w16cid:durableId="2088648297">
    <w:abstractNumId w:val="14"/>
  </w:num>
  <w:num w:numId="41" w16cid:durableId="1323509146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09F0"/>
    <w:rsid w:val="000014CC"/>
    <w:rsid w:val="00001AD8"/>
    <w:rsid w:val="000045BB"/>
    <w:rsid w:val="00004ECA"/>
    <w:rsid w:val="00005C62"/>
    <w:rsid w:val="00005FB2"/>
    <w:rsid w:val="0000697C"/>
    <w:rsid w:val="00006B4B"/>
    <w:rsid w:val="0000780E"/>
    <w:rsid w:val="0001127F"/>
    <w:rsid w:val="00011845"/>
    <w:rsid w:val="0001195B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879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79EA"/>
    <w:rsid w:val="00077C28"/>
    <w:rsid w:val="00080DD0"/>
    <w:rsid w:val="0008121A"/>
    <w:rsid w:val="00081804"/>
    <w:rsid w:val="00082232"/>
    <w:rsid w:val="0008292F"/>
    <w:rsid w:val="00083A02"/>
    <w:rsid w:val="000844D2"/>
    <w:rsid w:val="00084854"/>
    <w:rsid w:val="00084D79"/>
    <w:rsid w:val="0008576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35E3"/>
    <w:rsid w:val="000A59F5"/>
    <w:rsid w:val="000A5AEE"/>
    <w:rsid w:val="000A6014"/>
    <w:rsid w:val="000A7A62"/>
    <w:rsid w:val="000B00AD"/>
    <w:rsid w:val="000B07BA"/>
    <w:rsid w:val="000B0FAB"/>
    <w:rsid w:val="000B1513"/>
    <w:rsid w:val="000B2B63"/>
    <w:rsid w:val="000B2C16"/>
    <w:rsid w:val="000B379D"/>
    <w:rsid w:val="000B416B"/>
    <w:rsid w:val="000B4E9D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5BD"/>
    <w:rsid w:val="000C777B"/>
    <w:rsid w:val="000D050A"/>
    <w:rsid w:val="000D0B10"/>
    <w:rsid w:val="000D17E2"/>
    <w:rsid w:val="000D1A50"/>
    <w:rsid w:val="000D2F25"/>
    <w:rsid w:val="000D4274"/>
    <w:rsid w:val="000D42C6"/>
    <w:rsid w:val="000D62FF"/>
    <w:rsid w:val="000D6334"/>
    <w:rsid w:val="000D6515"/>
    <w:rsid w:val="000D6E0F"/>
    <w:rsid w:val="000D7576"/>
    <w:rsid w:val="000E0858"/>
    <w:rsid w:val="000E2BD0"/>
    <w:rsid w:val="000E3613"/>
    <w:rsid w:val="000E4742"/>
    <w:rsid w:val="000E780E"/>
    <w:rsid w:val="000E7A26"/>
    <w:rsid w:val="000E7BB4"/>
    <w:rsid w:val="000F033F"/>
    <w:rsid w:val="000F24BC"/>
    <w:rsid w:val="000F2BAC"/>
    <w:rsid w:val="000F38FD"/>
    <w:rsid w:val="000F3A6B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46F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77"/>
    <w:rsid w:val="00141CAD"/>
    <w:rsid w:val="00142729"/>
    <w:rsid w:val="00142C03"/>
    <w:rsid w:val="00143218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6ADD"/>
    <w:rsid w:val="00177CDB"/>
    <w:rsid w:val="001815C4"/>
    <w:rsid w:val="001815DC"/>
    <w:rsid w:val="00181A7F"/>
    <w:rsid w:val="00183575"/>
    <w:rsid w:val="0018399B"/>
    <w:rsid w:val="00184650"/>
    <w:rsid w:val="0018596D"/>
    <w:rsid w:val="00185AC5"/>
    <w:rsid w:val="00185DC9"/>
    <w:rsid w:val="00186146"/>
    <w:rsid w:val="001910A9"/>
    <w:rsid w:val="001923BE"/>
    <w:rsid w:val="00192582"/>
    <w:rsid w:val="00193970"/>
    <w:rsid w:val="00197B09"/>
    <w:rsid w:val="001A03FF"/>
    <w:rsid w:val="001A0984"/>
    <w:rsid w:val="001A1CE2"/>
    <w:rsid w:val="001A3BC9"/>
    <w:rsid w:val="001A3DB3"/>
    <w:rsid w:val="001A4029"/>
    <w:rsid w:val="001A4552"/>
    <w:rsid w:val="001A5196"/>
    <w:rsid w:val="001A56F0"/>
    <w:rsid w:val="001A5919"/>
    <w:rsid w:val="001A7089"/>
    <w:rsid w:val="001B12B8"/>
    <w:rsid w:val="001B139F"/>
    <w:rsid w:val="001B17B7"/>
    <w:rsid w:val="001B1BCA"/>
    <w:rsid w:val="001B68A7"/>
    <w:rsid w:val="001B6F79"/>
    <w:rsid w:val="001B7749"/>
    <w:rsid w:val="001C09AF"/>
    <w:rsid w:val="001C1FD1"/>
    <w:rsid w:val="001C3711"/>
    <w:rsid w:val="001C4CC7"/>
    <w:rsid w:val="001C5937"/>
    <w:rsid w:val="001C6955"/>
    <w:rsid w:val="001C6AC3"/>
    <w:rsid w:val="001C76CE"/>
    <w:rsid w:val="001D06E9"/>
    <w:rsid w:val="001D1039"/>
    <w:rsid w:val="001D1AA4"/>
    <w:rsid w:val="001D1FEA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F0284"/>
    <w:rsid w:val="001F042D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102E"/>
    <w:rsid w:val="002110AA"/>
    <w:rsid w:val="002111C1"/>
    <w:rsid w:val="002117AE"/>
    <w:rsid w:val="002206B0"/>
    <w:rsid w:val="00222E2C"/>
    <w:rsid w:val="00223023"/>
    <w:rsid w:val="00223AC0"/>
    <w:rsid w:val="00223F20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7462"/>
    <w:rsid w:val="00250F7F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681E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61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5755"/>
    <w:rsid w:val="002A5920"/>
    <w:rsid w:val="002A6456"/>
    <w:rsid w:val="002B025E"/>
    <w:rsid w:val="002B0761"/>
    <w:rsid w:val="002B1110"/>
    <w:rsid w:val="002B13C6"/>
    <w:rsid w:val="002B1998"/>
    <w:rsid w:val="002B1F58"/>
    <w:rsid w:val="002B2B6C"/>
    <w:rsid w:val="002B33DE"/>
    <w:rsid w:val="002B54B2"/>
    <w:rsid w:val="002B58B7"/>
    <w:rsid w:val="002B608B"/>
    <w:rsid w:val="002B761A"/>
    <w:rsid w:val="002B77DB"/>
    <w:rsid w:val="002C103F"/>
    <w:rsid w:val="002C1563"/>
    <w:rsid w:val="002C3135"/>
    <w:rsid w:val="002C3383"/>
    <w:rsid w:val="002C371F"/>
    <w:rsid w:val="002C37D5"/>
    <w:rsid w:val="002C3EE5"/>
    <w:rsid w:val="002C4D3B"/>
    <w:rsid w:val="002C57BC"/>
    <w:rsid w:val="002C7958"/>
    <w:rsid w:val="002C7BCC"/>
    <w:rsid w:val="002D0451"/>
    <w:rsid w:val="002D0560"/>
    <w:rsid w:val="002D0986"/>
    <w:rsid w:val="002D0C29"/>
    <w:rsid w:val="002D29DD"/>
    <w:rsid w:val="002D3593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67F8"/>
    <w:rsid w:val="002E694E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4F18"/>
    <w:rsid w:val="0030557D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ED2"/>
    <w:rsid w:val="00324107"/>
    <w:rsid w:val="00325EB2"/>
    <w:rsid w:val="00332021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49C9"/>
    <w:rsid w:val="00347457"/>
    <w:rsid w:val="00350249"/>
    <w:rsid w:val="003542B7"/>
    <w:rsid w:val="00354B51"/>
    <w:rsid w:val="00354F5E"/>
    <w:rsid w:val="0035672B"/>
    <w:rsid w:val="003571C7"/>
    <w:rsid w:val="003577CA"/>
    <w:rsid w:val="003579A8"/>
    <w:rsid w:val="00357AC7"/>
    <w:rsid w:val="00362EC1"/>
    <w:rsid w:val="0036322B"/>
    <w:rsid w:val="003632F0"/>
    <w:rsid w:val="00363F62"/>
    <w:rsid w:val="003644CE"/>
    <w:rsid w:val="0036499A"/>
    <w:rsid w:val="003653ED"/>
    <w:rsid w:val="00365B2C"/>
    <w:rsid w:val="0036657E"/>
    <w:rsid w:val="003669DC"/>
    <w:rsid w:val="003676EA"/>
    <w:rsid w:val="00370260"/>
    <w:rsid w:val="00370B90"/>
    <w:rsid w:val="003710DE"/>
    <w:rsid w:val="003716A0"/>
    <w:rsid w:val="0037348C"/>
    <w:rsid w:val="00373FE9"/>
    <w:rsid w:val="00374DAD"/>
    <w:rsid w:val="00375987"/>
    <w:rsid w:val="00376A83"/>
    <w:rsid w:val="00376E07"/>
    <w:rsid w:val="00376FB8"/>
    <w:rsid w:val="00380D0C"/>
    <w:rsid w:val="00383403"/>
    <w:rsid w:val="003838E6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2BE8"/>
    <w:rsid w:val="003C3269"/>
    <w:rsid w:val="003C3836"/>
    <w:rsid w:val="003C3C81"/>
    <w:rsid w:val="003C3E03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799"/>
    <w:rsid w:val="003E1993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787"/>
    <w:rsid w:val="00401ADE"/>
    <w:rsid w:val="00401C32"/>
    <w:rsid w:val="00402221"/>
    <w:rsid w:val="00402B7C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BD7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88B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5313"/>
    <w:rsid w:val="00466EA8"/>
    <w:rsid w:val="00467147"/>
    <w:rsid w:val="004674B2"/>
    <w:rsid w:val="00467597"/>
    <w:rsid w:val="00467928"/>
    <w:rsid w:val="00467F41"/>
    <w:rsid w:val="00471EE3"/>
    <w:rsid w:val="00471F2B"/>
    <w:rsid w:val="00472E35"/>
    <w:rsid w:val="00472F9B"/>
    <w:rsid w:val="0047415A"/>
    <w:rsid w:val="00475DDF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41"/>
    <w:rsid w:val="00484E6D"/>
    <w:rsid w:val="004857E0"/>
    <w:rsid w:val="004862AC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D191C"/>
    <w:rsid w:val="004D26F4"/>
    <w:rsid w:val="004D47CF"/>
    <w:rsid w:val="004D4A46"/>
    <w:rsid w:val="004D6CDE"/>
    <w:rsid w:val="004E0229"/>
    <w:rsid w:val="004E06C8"/>
    <w:rsid w:val="004E24C3"/>
    <w:rsid w:val="004E279E"/>
    <w:rsid w:val="004E3C15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31E"/>
    <w:rsid w:val="005026BC"/>
    <w:rsid w:val="005029A8"/>
    <w:rsid w:val="0050580C"/>
    <w:rsid w:val="00505A51"/>
    <w:rsid w:val="00507627"/>
    <w:rsid w:val="0050769B"/>
    <w:rsid w:val="00510FD8"/>
    <w:rsid w:val="00511E15"/>
    <w:rsid w:val="00512051"/>
    <w:rsid w:val="00512EE3"/>
    <w:rsid w:val="00512F99"/>
    <w:rsid w:val="00513D6E"/>
    <w:rsid w:val="005141BC"/>
    <w:rsid w:val="005156F5"/>
    <w:rsid w:val="005160BB"/>
    <w:rsid w:val="00517CCD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36E4"/>
    <w:rsid w:val="00535B96"/>
    <w:rsid w:val="005365CA"/>
    <w:rsid w:val="00537415"/>
    <w:rsid w:val="005407C7"/>
    <w:rsid w:val="00540E13"/>
    <w:rsid w:val="00540EF4"/>
    <w:rsid w:val="005413EC"/>
    <w:rsid w:val="00542EE5"/>
    <w:rsid w:val="00543D8E"/>
    <w:rsid w:val="005447FA"/>
    <w:rsid w:val="00545942"/>
    <w:rsid w:val="00547316"/>
    <w:rsid w:val="0055201E"/>
    <w:rsid w:val="00553620"/>
    <w:rsid w:val="005555C3"/>
    <w:rsid w:val="00555D30"/>
    <w:rsid w:val="00556351"/>
    <w:rsid w:val="0055660B"/>
    <w:rsid w:val="00556611"/>
    <w:rsid w:val="00556DA7"/>
    <w:rsid w:val="00556F3A"/>
    <w:rsid w:val="0055735F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14E4"/>
    <w:rsid w:val="005A21F3"/>
    <w:rsid w:val="005A2E1E"/>
    <w:rsid w:val="005A45C9"/>
    <w:rsid w:val="005A774A"/>
    <w:rsid w:val="005A77D2"/>
    <w:rsid w:val="005B06A3"/>
    <w:rsid w:val="005B192E"/>
    <w:rsid w:val="005B1DA4"/>
    <w:rsid w:val="005B3840"/>
    <w:rsid w:val="005B43E5"/>
    <w:rsid w:val="005B4897"/>
    <w:rsid w:val="005C040E"/>
    <w:rsid w:val="005C55F6"/>
    <w:rsid w:val="005C60D5"/>
    <w:rsid w:val="005C6830"/>
    <w:rsid w:val="005C740F"/>
    <w:rsid w:val="005C7418"/>
    <w:rsid w:val="005D05C9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78B"/>
    <w:rsid w:val="005E4C63"/>
    <w:rsid w:val="005E515C"/>
    <w:rsid w:val="005E57C4"/>
    <w:rsid w:val="005E6F3D"/>
    <w:rsid w:val="005E7180"/>
    <w:rsid w:val="005E734F"/>
    <w:rsid w:val="005E7BA2"/>
    <w:rsid w:val="005F31F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4A1"/>
    <w:rsid w:val="00637FDA"/>
    <w:rsid w:val="006407A9"/>
    <w:rsid w:val="006413BB"/>
    <w:rsid w:val="00642EEB"/>
    <w:rsid w:val="00642F04"/>
    <w:rsid w:val="00643CB6"/>
    <w:rsid w:val="00643D48"/>
    <w:rsid w:val="00643E4F"/>
    <w:rsid w:val="00647606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ABD"/>
    <w:rsid w:val="00674F83"/>
    <w:rsid w:val="006752AC"/>
    <w:rsid w:val="006753FA"/>
    <w:rsid w:val="00676EAF"/>
    <w:rsid w:val="0068173A"/>
    <w:rsid w:val="00681D54"/>
    <w:rsid w:val="00682025"/>
    <w:rsid w:val="0068341A"/>
    <w:rsid w:val="00683625"/>
    <w:rsid w:val="006838C1"/>
    <w:rsid w:val="00683F26"/>
    <w:rsid w:val="00684BC4"/>
    <w:rsid w:val="00684BFA"/>
    <w:rsid w:val="006853D8"/>
    <w:rsid w:val="00685652"/>
    <w:rsid w:val="006864ED"/>
    <w:rsid w:val="00686D81"/>
    <w:rsid w:val="00687113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6EAA"/>
    <w:rsid w:val="00697714"/>
    <w:rsid w:val="00697A05"/>
    <w:rsid w:val="006A0069"/>
    <w:rsid w:val="006A0448"/>
    <w:rsid w:val="006A2FB5"/>
    <w:rsid w:val="006A3621"/>
    <w:rsid w:val="006A5006"/>
    <w:rsid w:val="006A50B9"/>
    <w:rsid w:val="006A7084"/>
    <w:rsid w:val="006A72A5"/>
    <w:rsid w:val="006A79EB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7DCB"/>
    <w:rsid w:val="006C006E"/>
    <w:rsid w:val="006C0847"/>
    <w:rsid w:val="006C2476"/>
    <w:rsid w:val="006C2A16"/>
    <w:rsid w:val="006C3BCD"/>
    <w:rsid w:val="006C50BB"/>
    <w:rsid w:val="006C5484"/>
    <w:rsid w:val="006C589E"/>
    <w:rsid w:val="006C65D3"/>
    <w:rsid w:val="006C6CDD"/>
    <w:rsid w:val="006C6E22"/>
    <w:rsid w:val="006C7382"/>
    <w:rsid w:val="006D155D"/>
    <w:rsid w:val="006D1D24"/>
    <w:rsid w:val="006D204D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5654"/>
    <w:rsid w:val="006F675B"/>
    <w:rsid w:val="006F6D51"/>
    <w:rsid w:val="006F7538"/>
    <w:rsid w:val="00700D17"/>
    <w:rsid w:val="00700D33"/>
    <w:rsid w:val="007011B0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56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E03"/>
    <w:rsid w:val="00723D31"/>
    <w:rsid w:val="00724F90"/>
    <w:rsid w:val="0072585A"/>
    <w:rsid w:val="00725E98"/>
    <w:rsid w:val="00726FF5"/>
    <w:rsid w:val="007273D1"/>
    <w:rsid w:val="007278E4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2301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56A"/>
    <w:rsid w:val="00785E88"/>
    <w:rsid w:val="007866FF"/>
    <w:rsid w:val="00787911"/>
    <w:rsid w:val="00791A61"/>
    <w:rsid w:val="00793C3B"/>
    <w:rsid w:val="00794DBB"/>
    <w:rsid w:val="00794EF6"/>
    <w:rsid w:val="00794F10"/>
    <w:rsid w:val="0079668D"/>
    <w:rsid w:val="007A0393"/>
    <w:rsid w:val="007A0D46"/>
    <w:rsid w:val="007A1054"/>
    <w:rsid w:val="007A174C"/>
    <w:rsid w:val="007A43E5"/>
    <w:rsid w:val="007A4931"/>
    <w:rsid w:val="007A7510"/>
    <w:rsid w:val="007B0B3D"/>
    <w:rsid w:val="007B1B05"/>
    <w:rsid w:val="007B2CD3"/>
    <w:rsid w:val="007B39EC"/>
    <w:rsid w:val="007B3F79"/>
    <w:rsid w:val="007B4A3E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2AB1"/>
    <w:rsid w:val="007E39D8"/>
    <w:rsid w:val="007E3C8F"/>
    <w:rsid w:val="007E4B03"/>
    <w:rsid w:val="007E569E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07783"/>
    <w:rsid w:val="00810C2F"/>
    <w:rsid w:val="00810FDF"/>
    <w:rsid w:val="008110B9"/>
    <w:rsid w:val="008112D5"/>
    <w:rsid w:val="00812032"/>
    <w:rsid w:val="00813468"/>
    <w:rsid w:val="008134BF"/>
    <w:rsid w:val="00813A00"/>
    <w:rsid w:val="008142D2"/>
    <w:rsid w:val="00814539"/>
    <w:rsid w:val="0081484C"/>
    <w:rsid w:val="0081573F"/>
    <w:rsid w:val="0081778B"/>
    <w:rsid w:val="0082098A"/>
    <w:rsid w:val="00821E96"/>
    <w:rsid w:val="008220E2"/>
    <w:rsid w:val="00822112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F62"/>
    <w:rsid w:val="00841903"/>
    <w:rsid w:val="00843FE8"/>
    <w:rsid w:val="0084450D"/>
    <w:rsid w:val="00844E6C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08F"/>
    <w:rsid w:val="0087661E"/>
    <w:rsid w:val="008802C8"/>
    <w:rsid w:val="0088048A"/>
    <w:rsid w:val="00880914"/>
    <w:rsid w:val="008828C2"/>
    <w:rsid w:val="00883065"/>
    <w:rsid w:val="0088626E"/>
    <w:rsid w:val="00886292"/>
    <w:rsid w:val="00887736"/>
    <w:rsid w:val="00887ACA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17BE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BB3"/>
    <w:rsid w:val="008D790D"/>
    <w:rsid w:val="008D796C"/>
    <w:rsid w:val="008E16D7"/>
    <w:rsid w:val="008E1A42"/>
    <w:rsid w:val="008E2BF8"/>
    <w:rsid w:val="008E3BF5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1CC0"/>
    <w:rsid w:val="009326F2"/>
    <w:rsid w:val="00933AF5"/>
    <w:rsid w:val="00934F16"/>
    <w:rsid w:val="00935FB6"/>
    <w:rsid w:val="00936DC3"/>
    <w:rsid w:val="00940061"/>
    <w:rsid w:val="009411F4"/>
    <w:rsid w:val="00941916"/>
    <w:rsid w:val="00941B30"/>
    <w:rsid w:val="00943425"/>
    <w:rsid w:val="00943ABD"/>
    <w:rsid w:val="00944BC8"/>
    <w:rsid w:val="00944FC7"/>
    <w:rsid w:val="009453AC"/>
    <w:rsid w:val="00947E15"/>
    <w:rsid w:val="00950787"/>
    <w:rsid w:val="009508E3"/>
    <w:rsid w:val="00950FA5"/>
    <w:rsid w:val="0095366F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6D02"/>
    <w:rsid w:val="00997FA0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773F"/>
    <w:rsid w:val="00A17D78"/>
    <w:rsid w:val="00A20A20"/>
    <w:rsid w:val="00A21DE4"/>
    <w:rsid w:val="00A224B1"/>
    <w:rsid w:val="00A22825"/>
    <w:rsid w:val="00A22AE0"/>
    <w:rsid w:val="00A232B6"/>
    <w:rsid w:val="00A234F3"/>
    <w:rsid w:val="00A23CE5"/>
    <w:rsid w:val="00A24CA7"/>
    <w:rsid w:val="00A255F4"/>
    <w:rsid w:val="00A263D8"/>
    <w:rsid w:val="00A269ED"/>
    <w:rsid w:val="00A273E0"/>
    <w:rsid w:val="00A31EA7"/>
    <w:rsid w:val="00A31F02"/>
    <w:rsid w:val="00A31FCC"/>
    <w:rsid w:val="00A32773"/>
    <w:rsid w:val="00A3283E"/>
    <w:rsid w:val="00A357B6"/>
    <w:rsid w:val="00A3665F"/>
    <w:rsid w:val="00A3688D"/>
    <w:rsid w:val="00A4007D"/>
    <w:rsid w:val="00A408C8"/>
    <w:rsid w:val="00A42B6C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45CB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702E0"/>
    <w:rsid w:val="00A71262"/>
    <w:rsid w:val="00A744CC"/>
    <w:rsid w:val="00A752F4"/>
    <w:rsid w:val="00A75F55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646"/>
    <w:rsid w:val="00AA70A5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08E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484B"/>
    <w:rsid w:val="00AC4934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3506"/>
    <w:rsid w:val="00AE4D1E"/>
    <w:rsid w:val="00AE7281"/>
    <w:rsid w:val="00AE75F2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4CBB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6951"/>
    <w:rsid w:val="00B475E3"/>
    <w:rsid w:val="00B5003C"/>
    <w:rsid w:val="00B50560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FEA"/>
    <w:rsid w:val="00B657F4"/>
    <w:rsid w:val="00B6599E"/>
    <w:rsid w:val="00B66401"/>
    <w:rsid w:val="00B6713C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76965"/>
    <w:rsid w:val="00B77D82"/>
    <w:rsid w:val="00B81E88"/>
    <w:rsid w:val="00B82177"/>
    <w:rsid w:val="00B82326"/>
    <w:rsid w:val="00B84718"/>
    <w:rsid w:val="00B84C37"/>
    <w:rsid w:val="00B86DD0"/>
    <w:rsid w:val="00B86E54"/>
    <w:rsid w:val="00B900AD"/>
    <w:rsid w:val="00B90100"/>
    <w:rsid w:val="00B9022D"/>
    <w:rsid w:val="00B93517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E2"/>
    <w:rsid w:val="00BA64EB"/>
    <w:rsid w:val="00BA6D72"/>
    <w:rsid w:val="00BA7033"/>
    <w:rsid w:val="00BA7408"/>
    <w:rsid w:val="00BA7A0D"/>
    <w:rsid w:val="00BB0D65"/>
    <w:rsid w:val="00BB197D"/>
    <w:rsid w:val="00BB1AC3"/>
    <w:rsid w:val="00BB2A79"/>
    <w:rsid w:val="00BB31B5"/>
    <w:rsid w:val="00BB4763"/>
    <w:rsid w:val="00BB4E2F"/>
    <w:rsid w:val="00BB4FE6"/>
    <w:rsid w:val="00BB5696"/>
    <w:rsid w:val="00BB6A9D"/>
    <w:rsid w:val="00BC0304"/>
    <w:rsid w:val="00BC1C71"/>
    <w:rsid w:val="00BC2B92"/>
    <w:rsid w:val="00BC3E0C"/>
    <w:rsid w:val="00BC43FD"/>
    <w:rsid w:val="00BC4D19"/>
    <w:rsid w:val="00BC5DF2"/>
    <w:rsid w:val="00BC5F93"/>
    <w:rsid w:val="00BC7190"/>
    <w:rsid w:val="00BC7D4E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48D"/>
    <w:rsid w:val="00C04017"/>
    <w:rsid w:val="00C069D0"/>
    <w:rsid w:val="00C07842"/>
    <w:rsid w:val="00C079AE"/>
    <w:rsid w:val="00C07A3A"/>
    <w:rsid w:val="00C11A31"/>
    <w:rsid w:val="00C14796"/>
    <w:rsid w:val="00C147A1"/>
    <w:rsid w:val="00C1565B"/>
    <w:rsid w:val="00C157C4"/>
    <w:rsid w:val="00C17A93"/>
    <w:rsid w:val="00C20356"/>
    <w:rsid w:val="00C20411"/>
    <w:rsid w:val="00C21D63"/>
    <w:rsid w:val="00C22C8F"/>
    <w:rsid w:val="00C24661"/>
    <w:rsid w:val="00C25A5F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3AB"/>
    <w:rsid w:val="00C37FFC"/>
    <w:rsid w:val="00C400C3"/>
    <w:rsid w:val="00C400CD"/>
    <w:rsid w:val="00C412E2"/>
    <w:rsid w:val="00C41C4E"/>
    <w:rsid w:val="00C42B7B"/>
    <w:rsid w:val="00C43167"/>
    <w:rsid w:val="00C44434"/>
    <w:rsid w:val="00C44DFA"/>
    <w:rsid w:val="00C45140"/>
    <w:rsid w:val="00C456C0"/>
    <w:rsid w:val="00C465F6"/>
    <w:rsid w:val="00C5145E"/>
    <w:rsid w:val="00C52833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B03F5"/>
    <w:rsid w:val="00CB07D3"/>
    <w:rsid w:val="00CB0B1B"/>
    <w:rsid w:val="00CB11B3"/>
    <w:rsid w:val="00CB20EC"/>
    <w:rsid w:val="00CB3614"/>
    <w:rsid w:val="00CB3B36"/>
    <w:rsid w:val="00CB4D42"/>
    <w:rsid w:val="00CB5842"/>
    <w:rsid w:val="00CB5DDE"/>
    <w:rsid w:val="00CB665E"/>
    <w:rsid w:val="00CB6F6C"/>
    <w:rsid w:val="00CB7B04"/>
    <w:rsid w:val="00CC0C87"/>
    <w:rsid w:val="00CC125A"/>
    <w:rsid w:val="00CC16D2"/>
    <w:rsid w:val="00CC20B9"/>
    <w:rsid w:val="00CC390D"/>
    <w:rsid w:val="00CC4033"/>
    <w:rsid w:val="00CC48EA"/>
    <w:rsid w:val="00CC50C5"/>
    <w:rsid w:val="00CC6E3C"/>
    <w:rsid w:val="00CD20A0"/>
    <w:rsid w:val="00CD2221"/>
    <w:rsid w:val="00CD2399"/>
    <w:rsid w:val="00CD4031"/>
    <w:rsid w:val="00CD4664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8D4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6327"/>
    <w:rsid w:val="00D4722E"/>
    <w:rsid w:val="00D477C1"/>
    <w:rsid w:val="00D47C87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70546"/>
    <w:rsid w:val="00D714DF"/>
    <w:rsid w:val="00D724A1"/>
    <w:rsid w:val="00D72831"/>
    <w:rsid w:val="00D7343B"/>
    <w:rsid w:val="00D737C6"/>
    <w:rsid w:val="00D74098"/>
    <w:rsid w:val="00D75D77"/>
    <w:rsid w:val="00D75E05"/>
    <w:rsid w:val="00D765B3"/>
    <w:rsid w:val="00D7676A"/>
    <w:rsid w:val="00D77924"/>
    <w:rsid w:val="00D82AD8"/>
    <w:rsid w:val="00D8304A"/>
    <w:rsid w:val="00D842F3"/>
    <w:rsid w:val="00D85373"/>
    <w:rsid w:val="00D8555C"/>
    <w:rsid w:val="00D907FD"/>
    <w:rsid w:val="00D90D08"/>
    <w:rsid w:val="00D91ADF"/>
    <w:rsid w:val="00D91DEB"/>
    <w:rsid w:val="00D92D8A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44EF"/>
    <w:rsid w:val="00DC5A71"/>
    <w:rsid w:val="00DC6A88"/>
    <w:rsid w:val="00DC7274"/>
    <w:rsid w:val="00DD09FD"/>
    <w:rsid w:val="00DD1222"/>
    <w:rsid w:val="00DD1870"/>
    <w:rsid w:val="00DD20FF"/>
    <w:rsid w:val="00DD247E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2EF"/>
    <w:rsid w:val="00DF48DF"/>
    <w:rsid w:val="00DF4F68"/>
    <w:rsid w:val="00DF543B"/>
    <w:rsid w:val="00DF6206"/>
    <w:rsid w:val="00DF67B8"/>
    <w:rsid w:val="00DF6CFC"/>
    <w:rsid w:val="00DF748A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07D52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2097B"/>
    <w:rsid w:val="00E21429"/>
    <w:rsid w:val="00E215AF"/>
    <w:rsid w:val="00E21BE2"/>
    <w:rsid w:val="00E21EEE"/>
    <w:rsid w:val="00E2229F"/>
    <w:rsid w:val="00E22A24"/>
    <w:rsid w:val="00E22DD6"/>
    <w:rsid w:val="00E23443"/>
    <w:rsid w:val="00E24679"/>
    <w:rsid w:val="00E24B4C"/>
    <w:rsid w:val="00E24CE9"/>
    <w:rsid w:val="00E25058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3FB2"/>
    <w:rsid w:val="00E34641"/>
    <w:rsid w:val="00E3580A"/>
    <w:rsid w:val="00E35CBC"/>
    <w:rsid w:val="00E35E5C"/>
    <w:rsid w:val="00E36167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181D"/>
    <w:rsid w:val="00E92668"/>
    <w:rsid w:val="00E93560"/>
    <w:rsid w:val="00E95CD4"/>
    <w:rsid w:val="00E96489"/>
    <w:rsid w:val="00E97BD5"/>
    <w:rsid w:val="00EA003F"/>
    <w:rsid w:val="00EA018B"/>
    <w:rsid w:val="00EA05D7"/>
    <w:rsid w:val="00EA16A4"/>
    <w:rsid w:val="00EA24F1"/>
    <w:rsid w:val="00EA26ED"/>
    <w:rsid w:val="00EA2706"/>
    <w:rsid w:val="00EA3583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C012A"/>
    <w:rsid w:val="00EC0CFB"/>
    <w:rsid w:val="00EC1C05"/>
    <w:rsid w:val="00EC1FF1"/>
    <w:rsid w:val="00EC562F"/>
    <w:rsid w:val="00EC57D0"/>
    <w:rsid w:val="00EC61B7"/>
    <w:rsid w:val="00ED19A7"/>
    <w:rsid w:val="00ED1FA4"/>
    <w:rsid w:val="00ED258E"/>
    <w:rsid w:val="00ED32A3"/>
    <w:rsid w:val="00ED43C9"/>
    <w:rsid w:val="00ED5C85"/>
    <w:rsid w:val="00ED7779"/>
    <w:rsid w:val="00EE03D7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5FD3"/>
    <w:rsid w:val="00F06463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6B4"/>
    <w:rsid w:val="00F2384D"/>
    <w:rsid w:val="00F24DBD"/>
    <w:rsid w:val="00F257C0"/>
    <w:rsid w:val="00F25F60"/>
    <w:rsid w:val="00F25FE3"/>
    <w:rsid w:val="00F30E47"/>
    <w:rsid w:val="00F3323A"/>
    <w:rsid w:val="00F33919"/>
    <w:rsid w:val="00F347A8"/>
    <w:rsid w:val="00F35746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4C13"/>
    <w:rsid w:val="00F45F15"/>
    <w:rsid w:val="00F46033"/>
    <w:rsid w:val="00F476E8"/>
    <w:rsid w:val="00F509B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7CE0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400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1790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F4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qFormat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link w:val="Textoindependiente2Car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Textoennegrita">
    <w:name w:val="Strong"/>
    <w:qFormat/>
    <w:rsid w:val="00A97113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oindependiente2Car">
    <w:name w:val="Texto independiente 2 Car"/>
    <w:link w:val="Textoindependiente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Fuentedeprrafopredeter"/>
    <w:rsid w:val="003D5A63"/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063879"/>
    <w:rPr>
      <w:sz w:val="24"/>
      <w:szCs w:val="2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F86400"/>
    <w:rPr>
      <w:color w:val="808080"/>
    </w:rPr>
  </w:style>
  <w:style w:type="paragraph" w:customStyle="1" w:styleId="HOSPITALCLNICNORMAL">
    <w:name w:val="HOSPITAL CLÍNIC NORMAL"/>
    <w:basedOn w:val="Normal"/>
    <w:link w:val="HOSPITALCLNICNORMALCar"/>
    <w:uiPriority w:val="99"/>
    <w:rsid w:val="00FD1790"/>
    <w:pPr>
      <w:suppressAutoHyphens/>
      <w:contextualSpacing/>
      <w:jc w:val="both"/>
    </w:pPr>
    <w:rPr>
      <w:rFonts w:ascii="Arial Narrow" w:eastAsia="Calibri" w:hAnsi="Arial Narrow"/>
      <w:sz w:val="22"/>
      <w:szCs w:val="22"/>
    </w:rPr>
  </w:style>
  <w:style w:type="character" w:customStyle="1" w:styleId="HOSPITALCLNICNORMALCar">
    <w:name w:val="HOSPITAL CLÍNIC NORMAL Car"/>
    <w:basedOn w:val="Fuentedeprrafopredeter"/>
    <w:link w:val="HOSPITALCLNICNORMAL"/>
    <w:uiPriority w:val="99"/>
    <w:locked/>
    <w:rsid w:val="00FD1790"/>
    <w:rPr>
      <w:rFonts w:ascii="Arial Narrow" w:eastAsia="Calibri" w:hAnsi="Arial Narrow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FE7B.CAB7B8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288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24-12-20T09:56:00Z</dcterms:created>
  <dcterms:modified xsi:type="dcterms:W3CDTF">2024-12-20T09:56:00Z</dcterms:modified>
</cp:coreProperties>
</file>